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  <w:bookmarkStart w:id="0" w:name="_GoBack"/>
      <w:bookmarkEnd w:id="0"/>
    </w:p>
    <w:p w14:paraId="2D5BC9B6" w14:textId="6A29C178" w:rsidR="00650453" w:rsidRPr="00650453" w:rsidRDefault="00650453" w:rsidP="00650453">
      <w:pPr>
        <w:pStyle w:val="Untertitel"/>
      </w:pPr>
      <w:r>
        <w:t xml:space="preserve">Für </w:t>
      </w:r>
      <w:r w:rsidR="00AE6187">
        <w:t>AMLmodel_v3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916519A" w14:textId="77777777" w:rsidR="00312B51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99355" w:history="1">
            <w:r w:rsidR="00312B51" w:rsidRPr="00E37F83">
              <w:rPr>
                <w:rStyle w:val="Link"/>
                <w:noProof/>
                <w:lang w:val="en-US"/>
              </w:rPr>
              <w:t>ArchitectureRoleClassLib/Service</w:t>
            </w:r>
            <w:r w:rsidR="00312B51">
              <w:rPr>
                <w:noProof/>
                <w:webHidden/>
              </w:rPr>
              <w:tab/>
            </w:r>
            <w:r w:rsidR="00312B51">
              <w:rPr>
                <w:noProof/>
                <w:webHidden/>
              </w:rPr>
              <w:fldChar w:fldCharType="begin"/>
            </w:r>
            <w:r w:rsidR="00312B51">
              <w:rPr>
                <w:noProof/>
                <w:webHidden/>
              </w:rPr>
              <w:instrText xml:space="preserve"> PAGEREF _Toc489699355 \h </w:instrText>
            </w:r>
            <w:r w:rsidR="00312B51">
              <w:rPr>
                <w:noProof/>
                <w:webHidden/>
              </w:rPr>
            </w:r>
            <w:r w:rsidR="00312B51">
              <w:rPr>
                <w:noProof/>
                <w:webHidden/>
              </w:rPr>
              <w:fldChar w:fldCharType="separate"/>
            </w:r>
            <w:r w:rsidR="00312B51">
              <w:rPr>
                <w:noProof/>
                <w:webHidden/>
              </w:rPr>
              <w:t>2</w:t>
            </w:r>
            <w:r w:rsidR="00312B51">
              <w:rPr>
                <w:noProof/>
                <w:webHidden/>
              </w:rPr>
              <w:fldChar w:fldCharType="end"/>
            </w:r>
          </w:hyperlink>
        </w:p>
        <w:p w14:paraId="38453001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56" w:history="1">
            <w:r w:rsidRPr="00E37F83">
              <w:rPr>
                <w:rStyle w:val="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580A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57" w:history="1">
            <w:r w:rsidRPr="00E37F83">
              <w:rPr>
                <w:rStyle w:val="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464E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58" w:history="1">
            <w:r w:rsidRPr="00E37F83">
              <w:rPr>
                <w:rStyle w:val="Link"/>
                <w:noProof/>
                <w:lang w:val="en-US"/>
              </w:rPr>
              <w:t>TODO: 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13E7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59" w:history="1">
            <w:r w:rsidRPr="00E37F83">
              <w:rPr>
                <w:rStyle w:val="Link"/>
                <w:noProof/>
                <w:lang w:val="en-US"/>
              </w:rPr>
              <w:t>TODO: 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383F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60" w:history="1">
            <w:r w:rsidRPr="00E37F83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8C9F" w14:textId="77777777" w:rsidR="00312B51" w:rsidRDefault="00312B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61" w:history="1">
            <w:r w:rsidRPr="00E37F83">
              <w:rPr>
                <w:rStyle w:val="Link"/>
                <w:noProof/>
                <w:lang w:val="en-US"/>
              </w:rPr>
              <w:t>TODO: Festlegungen und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9165" w14:textId="77777777" w:rsidR="00312B51" w:rsidRDefault="00312B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62" w:history="1">
            <w:r w:rsidRPr="00E37F83">
              <w:rPr>
                <w:rStyle w:val="Link"/>
                <w:noProof/>
              </w:rPr>
              <w:t>betreffend das AML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9D2A" w14:textId="77777777" w:rsidR="00312B51" w:rsidRDefault="00312B5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63" w:history="1">
            <w:r w:rsidRPr="00E37F83">
              <w:rPr>
                <w:rStyle w:val="Link"/>
                <w:noProof/>
              </w:rPr>
              <w:t>OLD: 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4D6A" w14:textId="77777777" w:rsidR="00312B51" w:rsidRDefault="00312B5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699364" w:history="1">
            <w:r w:rsidRPr="00E37F83">
              <w:rPr>
                <w:rStyle w:val="Link"/>
                <w:noProof/>
              </w:rPr>
              <w:t>OLD: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3A55D66D" w:rsidR="002C64A6" w:rsidRDefault="001D5BF4" w:rsidP="002C64A6">
      <w:pPr>
        <w:pStyle w:val="berschrift1"/>
        <w:rPr>
          <w:lang w:val="en-US"/>
        </w:rPr>
      </w:pPr>
      <w:bookmarkStart w:id="1" w:name="_Toc489699355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33628C15" w:rsidR="00F22103" w:rsidRPr="00B15387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rt setzen, ‚</w:t>
            </w:r>
            <w:proofErr w:type="spellStart"/>
            <w:r w:rsidR="001D5BF4">
              <w:t>name</w:t>
            </w:r>
            <w:proofErr w:type="spellEnd"/>
            <w:r w:rsidR="001D5BF4">
              <w:t>’ = &lt;IE-Name&gt;, (</w:t>
            </w:r>
            <w:r w:rsidR="009D10D8">
              <w:t>initial</w:t>
            </w:r>
            <w:r w:rsidR="001D5BF4">
              <w:t>)</w:t>
            </w:r>
            <w:r w:rsidR="009D10D8">
              <w:t xml:space="preserve">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lang w:val="en-US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lang w:val="en-US"/>
              </w:rPr>
              <w:drawing>
                <wp:inline distT="0" distB="0" distL="0" distR="0" wp14:anchorId="403EC5F2" wp14:editId="433CA589">
                  <wp:extent cx="2514600" cy="2044700"/>
                  <wp:effectExtent l="0" t="0" r="0" b="1270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lang w:val="en-US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2DE93" w14:textId="41711BC6" w:rsidR="00A35DD7" w:rsidRPr="00D0640C" w:rsidRDefault="00D42FE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42FEF">
              <w:rPr>
                <w:lang w:val="en-US"/>
              </w:rPr>
              <w:drawing>
                <wp:inline distT="0" distB="0" distL="0" distR="0" wp14:anchorId="2B43408A" wp14:editId="5A4576D0">
                  <wp:extent cx="4196927" cy="1798683"/>
                  <wp:effectExtent l="0" t="0" r="0" b="508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4" cy="18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6268E7A4" w:rsidR="00C854D9" w:rsidRDefault="002C23A3" w:rsidP="00E4741C">
      <w:pPr>
        <w:pStyle w:val="berschrift1"/>
        <w:rPr>
          <w:lang w:val="en-US"/>
        </w:rPr>
      </w:pPr>
      <w:bookmarkStart w:id="2" w:name="_Toc489699356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</w:t>
            </w:r>
            <w:proofErr w:type="spellStart"/>
            <w:r w:rsidR="002D1660">
              <w:t>Service</w:t>
            </w:r>
            <w:r w:rsidR="007E643C">
              <w:t>:</w:t>
            </w:r>
          </w:p>
          <w:p w14:paraId="584CCAF5" w14:textId="46F799C7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proofErr w:type="spellEnd"/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 xml:space="preserve">&gt; anlegen im </w:t>
            </w:r>
            <w:proofErr w:type="spellStart"/>
            <w:r>
              <w:t>Maven</w:t>
            </w:r>
            <w:proofErr w:type="spellEnd"/>
            <w:r>
              <w:t xml:space="preserve">-Projekt </w:t>
            </w:r>
            <w:proofErr w:type="gramStart"/>
            <w:r>
              <w:t>des Services</w:t>
            </w:r>
            <w:proofErr w:type="gramEnd"/>
            <w:r w:rsidR="003904E2">
              <w:t>:</w:t>
            </w:r>
          </w:p>
          <w:p w14:paraId="1512EFA0" w14:textId="0D4CF4CB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proofErr w:type="spellStart"/>
            <w:r w:rsidR="001122E5">
              <w:t>main</w:t>
            </w:r>
            <w:proofErr w:type="spellEnd"/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5A7395C3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upId</w:t>
            </w:r>
            <w:proofErr w:type="spellEnd"/>
            <w:r w:rsidR="007E4613">
              <w:t>’ und ‚</w:t>
            </w:r>
            <w:proofErr w:type="spellStart"/>
            <w:r w:rsidR="007E4613">
              <w:t>artifactId</w:t>
            </w:r>
            <w:proofErr w:type="spellEnd"/>
            <w:r w:rsidR="007E4613">
              <w:t>’ setzen, (initial) keine ‚</w:t>
            </w:r>
            <w:proofErr w:type="spellStart"/>
            <w:r w:rsidR="007E4613">
              <w:t>dependa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2D90FB63" w:rsidR="00233DAB" w:rsidRPr="00B15387" w:rsidRDefault="00077969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: </w:t>
            </w:r>
            <w:proofErr w:type="spellStart"/>
            <w:r>
              <w:t>module</w:t>
            </w:r>
            <w:proofErr w:type="spellEnd"/>
            <w:r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lang w:val="en-US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lang w:val="en-US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lang w:val="en-US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39EB0026" w:rsidR="001911E1" w:rsidRDefault="00D90252" w:rsidP="001911E1">
      <w:pPr>
        <w:pStyle w:val="berschrift1"/>
        <w:rPr>
          <w:lang w:val="en-US"/>
        </w:rPr>
      </w:pPr>
      <w:bookmarkStart w:id="3" w:name="_Toc489699357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6FFD1588" w14:textId="543C1049" w:rsidR="001911E1" w:rsidRDefault="001911E1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1F176BCB" w14:textId="17356F5D" w:rsidR="00882AC9" w:rsidRDefault="00882AC9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noch nicht angelegt: 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ertigen Komponenten hinzufügen, allerdings ohne die Packages </w:t>
            </w:r>
            <w:proofErr w:type="gramStart"/>
            <w:r w:rsidR="00D22340">
              <w:t xml:space="preserve">‚ </w:t>
            </w:r>
            <w:proofErr w:type="spellStart"/>
            <w:r w:rsidR="00D22340" w:rsidRPr="00D22340">
              <w:t>communication</w:t>
            </w:r>
            <w:proofErr w:type="gramEnd"/>
            <w:r w:rsidR="00D22340" w:rsidRPr="00D22340">
              <w:t>.port.factory.impl</w:t>
            </w:r>
            <w:proofErr w:type="spellEnd"/>
            <w:r w:rsidR="00D22340" w:rsidRPr="00D22340">
              <w:t>.</w:t>
            </w:r>
            <w:r w:rsidR="00D22340">
              <w:t xml:space="preserve">*’ und ‚ </w:t>
            </w:r>
            <w:proofErr w:type="spellStart"/>
            <w:r w:rsidR="00D22340" w:rsidRPr="00D22340">
              <w:t>communication.port.impl</w:t>
            </w:r>
            <w:proofErr w:type="spellEnd"/>
            <w:r w:rsidR="00D22340" w:rsidRPr="00D22340">
              <w:t>.</w:t>
            </w:r>
            <w:r w:rsidR="00D22340">
              <w:t>*’ (diese w</w:t>
            </w:r>
            <w:r w:rsidR="00E57E9A">
              <w:t xml:space="preserve">erden dann von der IEs mit </w:t>
            </w:r>
            <w:proofErr w:type="spellStart"/>
            <w:r w:rsidR="00E57E9A">
              <w:t>Role</w:t>
            </w:r>
            <w:proofErr w:type="spellEnd"/>
            <w:r w:rsidR="00E57E9A">
              <w:t xml:space="preserve"> </w:t>
            </w:r>
            <w:proofErr w:type="spellStart"/>
            <w:r w:rsidR="00D22340">
              <w:t>CommunicationRoleClassLib</w:t>
            </w:r>
            <w:proofErr w:type="spellEnd"/>
            <w:r w:rsidR="00D22340">
              <w:t>/Port nach Bedarf hinzugefügt</w:t>
            </w:r>
            <w:r w:rsidR="00E57E9A">
              <w:t>)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2F2E04C4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proofErr w:type="spellStart"/>
            <w:r>
              <w:t>main</w:t>
            </w:r>
            <w:proofErr w:type="spellEnd"/>
            <w:r>
              <w:t xml:space="preserve"> hinzufügen</w:t>
            </w:r>
          </w:p>
          <w:p w14:paraId="1A5254B6" w14:textId="6C61D85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ule</w:t>
            </w:r>
            <w:proofErr w:type="spellEnd"/>
            <w:r w:rsidR="004979F5">
              <w:t xml:space="preserve"> ‚</w:t>
            </w:r>
            <w:proofErr w:type="spellStart"/>
            <w:r w:rsidR="004979F5">
              <w:t>communication</w:t>
            </w:r>
            <w:proofErr w:type="spellEnd"/>
            <w:r w:rsidR="004979F5">
              <w:t>’ als ‚</w:t>
            </w:r>
            <w:proofErr w:type="spellStart"/>
            <w:r w:rsidR="004979F5">
              <w:t>dependancy</w:t>
            </w:r>
            <w:proofErr w:type="spellEnd"/>
            <w:r w:rsidR="004979F5">
              <w:t>’ hinzufügen</w:t>
            </w:r>
          </w:p>
        </w:tc>
      </w:tr>
      <w:tr w:rsidR="001911E1" w:rsidRPr="0086071B" w14:paraId="10DA4E0D" w14:textId="77777777" w:rsidTr="00EC064A">
        <w:tc>
          <w:tcPr>
            <w:tcW w:w="7694" w:type="dxa"/>
          </w:tcPr>
          <w:p w14:paraId="0AADCF33" w14:textId="0A1A626E" w:rsidR="001911E1" w:rsidRDefault="00D90252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lang w:val="en-US"/>
              </w:rPr>
              <w:drawing>
                <wp:inline distT="0" distB="0" distL="0" distR="0" wp14:anchorId="313EBAAD" wp14:editId="101FCA82">
                  <wp:extent cx="4329521" cy="2898374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61" cy="29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2865B" w14:textId="77777777" w:rsidR="001911E1" w:rsidRPr="000616A1" w:rsidRDefault="001911E1" w:rsidP="00EC064A">
            <w:pPr>
              <w:pStyle w:val="KeinLeerraum"/>
              <w:rPr>
                <w:lang w:val="en-US"/>
              </w:rPr>
            </w:pPr>
            <w:r w:rsidRPr="008E2BD5">
              <w:rPr>
                <w:lang w:val="en-US"/>
              </w:rPr>
              <w:drawing>
                <wp:inline distT="0" distB="0" distL="0" distR="0" wp14:anchorId="10F1E1C5" wp14:editId="2A6F0242">
                  <wp:extent cx="2027609" cy="1289231"/>
                  <wp:effectExtent l="0" t="0" r="4445" b="635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294C870" w14:textId="22A6DCB1" w:rsidR="001911E1" w:rsidRPr="00D0640C" w:rsidRDefault="001911E1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0DAC8448" w14:textId="77777777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18A33F23" w:rsidR="00E6767A" w:rsidRDefault="009A6D03" w:rsidP="00E6767A">
      <w:pPr>
        <w:pStyle w:val="berschrift1"/>
        <w:rPr>
          <w:lang w:val="en-US"/>
        </w:rPr>
      </w:pPr>
      <w:bookmarkStart w:id="4" w:name="_Toc489699358"/>
      <w:r>
        <w:rPr>
          <w:lang w:val="en-US"/>
        </w:rPr>
        <w:lastRenderedPageBreak/>
        <w:t xml:space="preserve">TODO: </w:t>
      </w:r>
      <w:proofErr w:type="spellStart"/>
      <w:r w:rsidR="00E6767A">
        <w:rPr>
          <w:lang w:val="en-US"/>
        </w:rPr>
        <w:t>CommunicationRoleClassLib</w:t>
      </w:r>
      <w:proofErr w:type="spellEnd"/>
      <w:r w:rsidR="00E6767A">
        <w:rPr>
          <w:lang w:val="en-US"/>
        </w:rPr>
        <w:t>/</w:t>
      </w:r>
      <w:r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016DF33C" w14:textId="77777777" w:rsidR="00093408" w:rsidRPr="00B15387" w:rsidRDefault="00093408" w:rsidP="00EC064A">
            <w:pPr>
              <w:pStyle w:val="KeinLeerraum"/>
            </w:pP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77777777" w:rsidR="00093408" w:rsidRPr="000616A1" w:rsidRDefault="00093408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1FE7D95" w14:textId="77777777" w:rsidR="00093408" w:rsidRPr="00D0640C" w:rsidRDefault="0009340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4EEBDFA4" w14:textId="5EE94D52" w:rsidR="00E6767A" w:rsidRDefault="009A6D03" w:rsidP="00E6767A">
      <w:pPr>
        <w:pStyle w:val="berschrift1"/>
        <w:rPr>
          <w:lang w:val="en-US"/>
        </w:rPr>
      </w:pPr>
      <w:bookmarkStart w:id="5" w:name="_Toc489699359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5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43591196" w14:textId="1B245A08" w:rsidR="00E6767A" w:rsidRPr="00B15387" w:rsidRDefault="00E6767A" w:rsidP="00F967FB">
            <w:pPr>
              <w:pStyle w:val="KeinLeerraum"/>
            </w:pPr>
          </w:p>
        </w:tc>
      </w:tr>
      <w:tr w:rsidR="00E6767A" w:rsidRPr="0086071B" w14:paraId="56E6DB58" w14:textId="77777777" w:rsidTr="00EC064A">
        <w:tc>
          <w:tcPr>
            <w:tcW w:w="7694" w:type="dxa"/>
          </w:tcPr>
          <w:p w14:paraId="6E588000" w14:textId="52622B4F" w:rsidR="00E6767A" w:rsidRPr="000616A1" w:rsidRDefault="00E6767A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43380F3" w14:textId="77777777" w:rsidR="00E6767A" w:rsidRPr="00D0640C" w:rsidRDefault="00E6767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3A4659EF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6" w:name="_Toc489699360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6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</w:p>
    <w:p w14:paraId="539739FB" w14:textId="3FBC547D" w:rsidR="007343B4" w:rsidRPr="00E6767A" w:rsidRDefault="0027059C" w:rsidP="00E6767A">
      <w:pPr>
        <w:pStyle w:val="KeinLeerraum"/>
        <w:numPr>
          <w:ilvl w:val="0"/>
          <w:numId w:val="4"/>
        </w:numPr>
        <w:rPr>
          <w:lang w:val="en-US"/>
        </w:rPr>
      </w:pPr>
      <w:r w:rsidRPr="00E6767A">
        <w:rPr>
          <w:lang w:val="en-US"/>
        </w:rPr>
        <w:t>SourcecodeRepositoryRoleClassLib</w:t>
      </w:r>
      <w:proofErr w:type="spellEnd"/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5803EA91" w:rsidR="007E5BAD" w:rsidRDefault="00312B51" w:rsidP="007E5BAD">
      <w:pPr>
        <w:pStyle w:val="berschrift1"/>
        <w:rPr>
          <w:lang w:val="en-US"/>
        </w:rPr>
      </w:pPr>
      <w:bookmarkStart w:id="7" w:name="_Toc489699361"/>
      <w:r>
        <w:rPr>
          <w:lang w:val="en-US"/>
        </w:rPr>
        <w:lastRenderedPageBreak/>
        <w:t xml:space="preserve">TODO: </w:t>
      </w:r>
      <w:proofErr w:type="spellStart"/>
      <w:r w:rsidR="009D6401">
        <w:rPr>
          <w:lang w:val="en-US"/>
        </w:rPr>
        <w:t>Festlegungen</w:t>
      </w:r>
      <w:proofErr w:type="spellEnd"/>
      <w:r w:rsidR="009D6401">
        <w:rPr>
          <w:lang w:val="en-US"/>
        </w:rPr>
        <w:t xml:space="preserve"> und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bookmarkEnd w:id="7"/>
      <w:proofErr w:type="spellEnd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8" w:name="_Toc489699362"/>
      <w:r>
        <w:t>betreffend das AML-Model</w:t>
      </w:r>
      <w:bookmarkEnd w:id="8"/>
    </w:p>
    <w:p w14:paraId="77D940DF" w14:textId="77777777" w:rsidR="00744B53" w:rsidRDefault="00744B53" w:rsidP="00744B53">
      <w:pPr>
        <w:pStyle w:val="berschrift3"/>
      </w:pPr>
    </w:p>
    <w:p w14:paraId="649A9DA6" w14:textId="294A9F95" w:rsidR="00645970" w:rsidRDefault="00312B51" w:rsidP="00744B53">
      <w:pPr>
        <w:pStyle w:val="berschrift3"/>
      </w:pPr>
      <w:bookmarkStart w:id="9" w:name="_Toc489699363"/>
      <w:r>
        <w:t xml:space="preserve">OLD: </w:t>
      </w:r>
      <w:r w:rsidR="00645970">
        <w:t>Festlegungen</w:t>
      </w:r>
      <w:bookmarkEnd w:id="9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alle</w:t>
      </w:r>
      <w:proofErr w:type="spellEnd"/>
      <w:r w:rsidRPr="005B3E71">
        <w:rPr>
          <w:lang w:val="en-US"/>
        </w:rPr>
        <w:t xml:space="preserve"> 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ArchitectureRoleClassLib</w:t>
      </w:r>
      <w:proofErr w:type="spellEnd"/>
      <w:r w:rsidRPr="005B3E71">
        <w:rPr>
          <w:lang w:val="en-US"/>
        </w:rPr>
        <w:t>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</w:t>
      </w:r>
      <w:proofErr w:type="spellStart"/>
      <w:r w:rsidRPr="005B3E71">
        <w:t>unique</w:t>
      </w:r>
      <w:proofErr w:type="spellEnd"/>
      <w:r w:rsidRPr="005B3E71">
        <w:t xml:space="preserve"> </w:t>
      </w:r>
      <w:proofErr w:type="spellStart"/>
      <w:r w:rsidRPr="005B3E71">
        <w:t>Names</w:t>
      </w:r>
      <w:proofErr w:type="spellEnd"/>
      <w:r w:rsidRPr="005B3E71">
        <w:t xml:space="preserve">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5B3E71">
        <w:t>CommunicationRoleClassLib</w:t>
      </w:r>
      <w:proofErr w:type="spellEnd"/>
      <w:r w:rsidRPr="005B3E71">
        <w:t>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dessen</w:t>
      </w:r>
      <w:proofErr w:type="spellEnd"/>
      <w:r w:rsidRPr="005B3E71">
        <w:rPr>
          <w:lang w:val="en-US"/>
        </w:rPr>
        <w:t xml:space="preserve"> </w:t>
      </w:r>
      <w:r>
        <w:rPr>
          <w:lang w:val="en-US"/>
        </w:rPr>
        <w:t>Kind-</w:t>
      </w:r>
      <w:r w:rsidRPr="005B3E71">
        <w:rPr>
          <w:lang w:val="en-US"/>
        </w:rPr>
        <w:t xml:space="preserve">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CommunicationRoleClassLib</w:t>
      </w:r>
      <w:proofErr w:type="spellEnd"/>
      <w:r w:rsidRPr="005B3E71">
        <w:rPr>
          <w:lang w:val="en-US"/>
        </w:rPr>
        <w:t>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 xml:space="preserve">einen </w:t>
      </w:r>
      <w:proofErr w:type="spellStart"/>
      <w:r>
        <w:t>unique</w:t>
      </w:r>
      <w:proofErr w:type="spellEnd"/>
      <w:r>
        <w:t xml:space="preserve">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 xml:space="preserve">nur ein EI mit Namen </w:t>
      </w:r>
      <w:proofErr w:type="spellStart"/>
      <w:r w:rsidRPr="005B3E71">
        <w:t>ConnectionPoint</w:t>
      </w:r>
      <w:proofErr w:type="spellEnd"/>
      <w:r w:rsidRPr="005B3E71">
        <w:t xml:space="preserve">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606C82">
        <w:t>ArchitectureRoleClassLib</w:t>
      </w:r>
      <w:proofErr w:type="spellEnd"/>
      <w:r w:rsidRPr="00606C82">
        <w:t>/</w:t>
      </w:r>
      <w:proofErr w:type="spellStart"/>
      <w:r w:rsidRPr="00606C82">
        <w:t>Component</w:t>
      </w:r>
      <w:proofErr w:type="spellEnd"/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proofErr w:type="spellStart"/>
      <w:r w:rsidRPr="005B3E71">
        <w:t>RefBaseClassPath</w:t>
      </w:r>
      <w:proofErr w:type="spellEnd"/>
      <w:r>
        <w:t xml:space="preserve"> auf </w:t>
      </w:r>
      <w:proofErr w:type="spellStart"/>
      <w:r w:rsidRPr="005B3E71">
        <w:t>CommunicationInterfaceClassLib</w:t>
      </w:r>
      <w:proofErr w:type="spellEnd"/>
      <w:r w:rsidRPr="005B3E71">
        <w:t>/Port/Sender</w:t>
      </w:r>
      <w:r>
        <w:t xml:space="preserve"> oder </w:t>
      </w:r>
      <w:proofErr w:type="spellStart"/>
      <w:r w:rsidRPr="005B3E71">
        <w:t>CommunicationInterfaceClassLib</w:t>
      </w:r>
      <w:proofErr w:type="spellEnd"/>
      <w:r w:rsidRPr="005B3E71">
        <w:t>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2ED8E7FA" w:rsidR="00744B53" w:rsidRDefault="00312B51" w:rsidP="00744B53">
      <w:pPr>
        <w:pStyle w:val="berschrift3"/>
      </w:pPr>
      <w:bookmarkStart w:id="10" w:name="_Toc489699364"/>
      <w:r>
        <w:t xml:space="preserve">OLD: </w:t>
      </w:r>
      <w:r w:rsidR="00744B53">
        <w:t>Einschränkungen</w:t>
      </w:r>
      <w:bookmarkEnd w:id="10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ArchitectureRoleClassLib</w:t>
      </w:r>
      <w:proofErr w:type="spellEnd"/>
      <w:r w:rsidRPr="00CB1A27">
        <w:t>/</w:t>
      </w:r>
      <w:proofErr w:type="spellStart"/>
      <w:r w:rsidRPr="00CB1A27">
        <w:t>Component</w:t>
      </w:r>
      <w:proofErr w:type="spellEnd"/>
      <w:r>
        <w:t xml:space="preserve"> eine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ProgrammingLanguageRoleClassLib</w:t>
      </w:r>
      <w:proofErr w:type="spellEnd"/>
      <w:r w:rsidRPr="00CB1A27">
        <w:t>/Java</w:t>
      </w:r>
      <w:r>
        <w:t xml:space="preserve"> zugewiesen haben</w:t>
      </w:r>
    </w:p>
    <w:p w14:paraId="5662FB35" w14:textId="77777777" w:rsidR="003F6A37" w:rsidRPr="00500D5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sectPr w:rsidR="003F6A37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CBF2B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30CA9"/>
    <w:rsid w:val="0003266E"/>
    <w:rsid w:val="00033FD3"/>
    <w:rsid w:val="00035E76"/>
    <w:rsid w:val="00047EF9"/>
    <w:rsid w:val="000616A1"/>
    <w:rsid w:val="000750A7"/>
    <w:rsid w:val="00077969"/>
    <w:rsid w:val="00093408"/>
    <w:rsid w:val="000B1253"/>
    <w:rsid w:val="000D0671"/>
    <w:rsid w:val="000D418D"/>
    <w:rsid w:val="000E10E4"/>
    <w:rsid w:val="000F3044"/>
    <w:rsid w:val="001122E5"/>
    <w:rsid w:val="00134852"/>
    <w:rsid w:val="001469BE"/>
    <w:rsid w:val="0017386C"/>
    <w:rsid w:val="001911E1"/>
    <w:rsid w:val="001B38A7"/>
    <w:rsid w:val="001B58F0"/>
    <w:rsid w:val="001C5DA8"/>
    <w:rsid w:val="001D5BF4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6AE7"/>
    <w:rsid w:val="00287897"/>
    <w:rsid w:val="002A2324"/>
    <w:rsid w:val="002C23A3"/>
    <w:rsid w:val="002C64A6"/>
    <w:rsid w:val="002D1660"/>
    <w:rsid w:val="002D4CE6"/>
    <w:rsid w:val="002E0190"/>
    <w:rsid w:val="002E087D"/>
    <w:rsid w:val="002E7BA4"/>
    <w:rsid w:val="00306550"/>
    <w:rsid w:val="00312B51"/>
    <w:rsid w:val="00335AD9"/>
    <w:rsid w:val="00341771"/>
    <w:rsid w:val="003904E2"/>
    <w:rsid w:val="00394E08"/>
    <w:rsid w:val="003A4E28"/>
    <w:rsid w:val="003C0F0A"/>
    <w:rsid w:val="003E573E"/>
    <w:rsid w:val="003E5E4E"/>
    <w:rsid w:val="003F6A37"/>
    <w:rsid w:val="00441ED5"/>
    <w:rsid w:val="00451279"/>
    <w:rsid w:val="00457242"/>
    <w:rsid w:val="004979F5"/>
    <w:rsid w:val="004F0B17"/>
    <w:rsid w:val="004F61B6"/>
    <w:rsid w:val="00500D57"/>
    <w:rsid w:val="0056264A"/>
    <w:rsid w:val="005818D5"/>
    <w:rsid w:val="00581ED6"/>
    <w:rsid w:val="00591580"/>
    <w:rsid w:val="00594BD8"/>
    <w:rsid w:val="005B3E71"/>
    <w:rsid w:val="005B4C0F"/>
    <w:rsid w:val="005D69CC"/>
    <w:rsid w:val="005E172B"/>
    <w:rsid w:val="005F10F7"/>
    <w:rsid w:val="0060202A"/>
    <w:rsid w:val="00606C82"/>
    <w:rsid w:val="00632803"/>
    <w:rsid w:val="00645970"/>
    <w:rsid w:val="00650453"/>
    <w:rsid w:val="00653930"/>
    <w:rsid w:val="00665A13"/>
    <w:rsid w:val="006D0157"/>
    <w:rsid w:val="006D74C0"/>
    <w:rsid w:val="00713A8B"/>
    <w:rsid w:val="00725BC1"/>
    <w:rsid w:val="00730108"/>
    <w:rsid w:val="007343B4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A65F5"/>
    <w:rsid w:val="008C3F9F"/>
    <w:rsid w:val="008E2BD5"/>
    <w:rsid w:val="008E504E"/>
    <w:rsid w:val="008F1536"/>
    <w:rsid w:val="008F34B0"/>
    <w:rsid w:val="00950A29"/>
    <w:rsid w:val="00976942"/>
    <w:rsid w:val="009865EF"/>
    <w:rsid w:val="009A6D03"/>
    <w:rsid w:val="009C2B67"/>
    <w:rsid w:val="009D10D8"/>
    <w:rsid w:val="009D6401"/>
    <w:rsid w:val="009E4B28"/>
    <w:rsid w:val="009F24AC"/>
    <w:rsid w:val="00A35DD7"/>
    <w:rsid w:val="00A52739"/>
    <w:rsid w:val="00A546A9"/>
    <w:rsid w:val="00A54CF6"/>
    <w:rsid w:val="00A7080C"/>
    <w:rsid w:val="00A749C9"/>
    <w:rsid w:val="00A975D8"/>
    <w:rsid w:val="00AA696A"/>
    <w:rsid w:val="00AA6BC0"/>
    <w:rsid w:val="00AD2865"/>
    <w:rsid w:val="00AE2F34"/>
    <w:rsid w:val="00AE6187"/>
    <w:rsid w:val="00B12602"/>
    <w:rsid w:val="00B15387"/>
    <w:rsid w:val="00B22082"/>
    <w:rsid w:val="00B27708"/>
    <w:rsid w:val="00B30747"/>
    <w:rsid w:val="00B6429B"/>
    <w:rsid w:val="00B71ED4"/>
    <w:rsid w:val="00B744C9"/>
    <w:rsid w:val="00BB2CF2"/>
    <w:rsid w:val="00BB3DFD"/>
    <w:rsid w:val="00BB613F"/>
    <w:rsid w:val="00BF01B2"/>
    <w:rsid w:val="00C30F3F"/>
    <w:rsid w:val="00C45B83"/>
    <w:rsid w:val="00C65177"/>
    <w:rsid w:val="00C651C5"/>
    <w:rsid w:val="00C854D9"/>
    <w:rsid w:val="00CA2087"/>
    <w:rsid w:val="00CA3523"/>
    <w:rsid w:val="00CB1A27"/>
    <w:rsid w:val="00CD43F3"/>
    <w:rsid w:val="00D0640C"/>
    <w:rsid w:val="00D17CE8"/>
    <w:rsid w:val="00D20A66"/>
    <w:rsid w:val="00D22340"/>
    <w:rsid w:val="00D370E3"/>
    <w:rsid w:val="00D42FEF"/>
    <w:rsid w:val="00D4311D"/>
    <w:rsid w:val="00D83F50"/>
    <w:rsid w:val="00D90252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22103"/>
    <w:rsid w:val="00F52369"/>
    <w:rsid w:val="00F678A7"/>
    <w:rsid w:val="00F85BB5"/>
    <w:rsid w:val="00F967FB"/>
    <w:rsid w:val="00FD1DF1"/>
    <w:rsid w:val="00FD237A"/>
    <w:rsid w:val="00FF5EA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B2A8-6349-F94D-A807-DBCB62A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6</Words>
  <Characters>3885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180</cp:revision>
  <dcterms:created xsi:type="dcterms:W3CDTF">2017-06-21T22:14:00Z</dcterms:created>
  <dcterms:modified xsi:type="dcterms:W3CDTF">2017-08-05T10:27:00Z</dcterms:modified>
</cp:coreProperties>
</file>